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1211" w14:textId="77777777" w:rsidR="00542DBD" w:rsidRDefault="00542DBD" w:rsidP="0055787F">
      <w:pPr>
        <w:pStyle w:val="Title"/>
        <w:jc w:val="center"/>
        <w:rPr>
          <w:b/>
          <w:bCs/>
          <w:sz w:val="96"/>
          <w:szCs w:val="96"/>
        </w:rPr>
      </w:pPr>
    </w:p>
    <w:p w14:paraId="0669F023" w14:textId="77777777" w:rsidR="00542DBD" w:rsidRDefault="00542DBD" w:rsidP="0055787F">
      <w:pPr>
        <w:pStyle w:val="Title"/>
        <w:jc w:val="center"/>
        <w:rPr>
          <w:b/>
          <w:bCs/>
          <w:sz w:val="96"/>
          <w:szCs w:val="96"/>
        </w:rPr>
      </w:pPr>
    </w:p>
    <w:p w14:paraId="69138CC8" w14:textId="77777777" w:rsidR="00542DBD" w:rsidRDefault="00542DBD" w:rsidP="0055787F">
      <w:pPr>
        <w:pStyle w:val="Title"/>
        <w:jc w:val="center"/>
        <w:rPr>
          <w:b/>
          <w:bCs/>
          <w:sz w:val="96"/>
          <w:szCs w:val="96"/>
        </w:rPr>
      </w:pPr>
    </w:p>
    <w:p w14:paraId="45D2097D" w14:textId="292E1CCC" w:rsidR="0055787F" w:rsidRDefault="0055787F" w:rsidP="0055787F">
      <w:pPr>
        <w:pStyle w:val="Title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Group</w:t>
      </w:r>
      <w:r w:rsidRPr="00053ACA">
        <w:rPr>
          <w:b/>
          <w:bCs/>
          <w:sz w:val="96"/>
          <w:szCs w:val="96"/>
        </w:rPr>
        <w:t xml:space="preserve"> Report</w:t>
      </w:r>
    </w:p>
    <w:p w14:paraId="466F4B43" w14:textId="4C4933E5" w:rsidR="0055787F" w:rsidRDefault="0055787F" w:rsidP="0055787F">
      <w:pPr>
        <w:pStyle w:val="Subtitle"/>
        <w:jc w:val="center"/>
        <w:rPr>
          <w:sz w:val="40"/>
          <w:szCs w:val="40"/>
        </w:rPr>
      </w:pPr>
      <w:r w:rsidRPr="00053ACA">
        <w:rPr>
          <w:sz w:val="40"/>
          <w:szCs w:val="40"/>
        </w:rPr>
        <w:t>COMP1640 - Enterprise Web Software Development</w:t>
      </w:r>
    </w:p>
    <w:p w14:paraId="2F58C690" w14:textId="7BC64B24" w:rsidR="0055787F" w:rsidRDefault="0055787F" w:rsidP="0055787F">
      <w:pPr>
        <w:rPr>
          <w:lang w:val="en-US"/>
        </w:rPr>
      </w:pPr>
    </w:p>
    <w:p w14:paraId="013D9333" w14:textId="3244CD64" w:rsidR="0055787F" w:rsidRDefault="0055787F" w:rsidP="0055787F">
      <w:pPr>
        <w:rPr>
          <w:lang w:val="en-US"/>
        </w:rPr>
      </w:pPr>
    </w:p>
    <w:p w14:paraId="4A60B82B" w14:textId="77777777" w:rsidR="0055787F" w:rsidRPr="004B4101" w:rsidRDefault="0055787F" w:rsidP="0055787F">
      <w:pPr>
        <w:tabs>
          <w:tab w:val="left" w:pos="2700"/>
        </w:tabs>
        <w:rPr>
          <w:b/>
          <w:bCs/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Code: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COMP1640</w:t>
      </w:r>
    </w:p>
    <w:p w14:paraId="7B8621B2" w14:textId="77777777" w:rsidR="0055787F" w:rsidRDefault="0055787F" w:rsidP="0055787F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Title: </w:t>
      </w:r>
      <w:r>
        <w:rPr>
          <w:b/>
          <w:bCs/>
          <w:sz w:val="36"/>
          <w:szCs w:val="36"/>
        </w:rPr>
        <w:tab/>
      </w:r>
      <w:r w:rsidRPr="00053ACA">
        <w:rPr>
          <w:sz w:val="36"/>
          <w:szCs w:val="36"/>
        </w:rPr>
        <w:t>Enterprise Web Software Development</w:t>
      </w:r>
    </w:p>
    <w:p w14:paraId="63C7AA8A" w14:textId="7B5445DE" w:rsidR="0055787F" w:rsidRPr="004B4101" w:rsidRDefault="0055787F" w:rsidP="0055787F">
      <w:pPr>
        <w:tabs>
          <w:tab w:val="left" w:pos="270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Team</w:t>
      </w:r>
      <w:r w:rsidRPr="004B4101">
        <w:rPr>
          <w:b/>
          <w:bCs/>
          <w:sz w:val="36"/>
          <w:szCs w:val="36"/>
        </w:rPr>
        <w:t xml:space="preserve"> Name:</w:t>
      </w:r>
      <w:r>
        <w:rPr>
          <w:b/>
          <w:bCs/>
          <w:sz w:val="36"/>
          <w:szCs w:val="36"/>
        </w:rPr>
        <w:tab/>
      </w:r>
      <w:proofErr w:type="spellStart"/>
      <w:r w:rsidRPr="00863B81">
        <w:rPr>
          <w:i/>
          <w:iCs/>
          <w:sz w:val="36"/>
          <w:szCs w:val="36"/>
        </w:rPr>
        <w:t>TeamName</w:t>
      </w:r>
      <w:proofErr w:type="spellEnd"/>
    </w:p>
    <w:p w14:paraId="14884235" w14:textId="531888CA" w:rsidR="00542DBD" w:rsidRDefault="0055787F" w:rsidP="0055787F">
      <w:pPr>
        <w:tabs>
          <w:tab w:val="left" w:pos="2700"/>
        </w:tabs>
        <w:rPr>
          <w:i/>
          <w:iCs/>
          <w:sz w:val="36"/>
          <w:szCs w:val="36"/>
        </w:rPr>
      </w:pPr>
      <w:r w:rsidRPr="004B4101">
        <w:rPr>
          <w:b/>
          <w:bCs/>
          <w:sz w:val="36"/>
          <w:szCs w:val="36"/>
        </w:rPr>
        <w:t>Submission Date:</w:t>
      </w:r>
      <w:r>
        <w:rPr>
          <w:b/>
          <w:bCs/>
          <w:sz w:val="36"/>
          <w:szCs w:val="36"/>
        </w:rPr>
        <w:tab/>
      </w:r>
      <w:r w:rsidRPr="00863B81">
        <w:rPr>
          <w:i/>
          <w:iCs/>
          <w:sz w:val="36"/>
          <w:szCs w:val="36"/>
        </w:rPr>
        <w:t>dd/mm/</w:t>
      </w:r>
      <w:proofErr w:type="spellStart"/>
      <w:r w:rsidRPr="00863B81">
        <w:rPr>
          <w:i/>
          <w:iCs/>
          <w:sz w:val="36"/>
          <w:szCs w:val="36"/>
        </w:rPr>
        <w:t>yyyy</w:t>
      </w:r>
      <w:proofErr w:type="spellEnd"/>
    </w:p>
    <w:p w14:paraId="6F44906F" w14:textId="4B6BF648" w:rsidR="0084220C" w:rsidRPr="0084220C" w:rsidRDefault="0084220C" w:rsidP="0084220C">
      <w:pPr>
        <w:pStyle w:val="Subtitle"/>
        <w:jc w:val="center"/>
        <w:rPr>
          <w:b/>
          <w:bCs/>
          <w:sz w:val="52"/>
          <w:szCs w:val="52"/>
        </w:rPr>
      </w:pPr>
      <w:r w:rsidRPr="0084220C">
        <w:rPr>
          <w:b/>
          <w:bCs/>
          <w:sz w:val="40"/>
          <w:szCs w:val="40"/>
        </w:rPr>
        <w:t>Team Information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4220C" w14:paraId="2B5CF9E4" w14:textId="77777777" w:rsidTr="004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81A2C" w14:textId="77777777" w:rsidR="0084220C" w:rsidRDefault="0084220C" w:rsidP="00451151">
            <w:r>
              <w:t>Full Name</w:t>
            </w:r>
          </w:p>
        </w:tc>
        <w:tc>
          <w:tcPr>
            <w:tcW w:w="8005" w:type="dxa"/>
          </w:tcPr>
          <w:p w14:paraId="73D0C686" w14:textId="7A56E33F" w:rsidR="0084220C" w:rsidRDefault="0084220C" w:rsidP="004511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oG</w:t>
            </w:r>
            <w:proofErr w:type="spellEnd"/>
            <w:r>
              <w:t xml:space="preserve"> Id</w:t>
            </w:r>
          </w:p>
        </w:tc>
      </w:tr>
      <w:tr w:rsidR="0084220C" w14:paraId="3405AB93" w14:textId="77777777" w:rsidTr="004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EB795F" w14:textId="77777777" w:rsidR="0084220C" w:rsidRDefault="0084220C" w:rsidP="00451151">
            <w:r>
              <w:t>Member 1</w:t>
            </w:r>
          </w:p>
        </w:tc>
        <w:tc>
          <w:tcPr>
            <w:tcW w:w="8005" w:type="dxa"/>
          </w:tcPr>
          <w:p w14:paraId="6C9BE74F" w14:textId="743D49F5" w:rsidR="0084220C" w:rsidRDefault="0084220C" w:rsidP="00451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</w:tr>
      <w:tr w:rsidR="0084220C" w14:paraId="169C8A95" w14:textId="77777777" w:rsidTr="004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93F334" w14:textId="77777777" w:rsidR="0084220C" w:rsidRDefault="0084220C" w:rsidP="0084220C">
            <w:r>
              <w:t>Member 2</w:t>
            </w:r>
          </w:p>
        </w:tc>
        <w:tc>
          <w:tcPr>
            <w:tcW w:w="8005" w:type="dxa"/>
          </w:tcPr>
          <w:p w14:paraId="3EE5F2B3" w14:textId="0A101DEC" w:rsidR="0084220C" w:rsidRDefault="0084220C" w:rsidP="0084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84220C" w14:paraId="41303CAF" w14:textId="77777777" w:rsidTr="004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7D2988" w14:textId="77777777" w:rsidR="0084220C" w:rsidRDefault="0084220C" w:rsidP="0084220C">
            <w:r>
              <w:t>Member 3</w:t>
            </w:r>
          </w:p>
        </w:tc>
        <w:tc>
          <w:tcPr>
            <w:tcW w:w="8005" w:type="dxa"/>
          </w:tcPr>
          <w:p w14:paraId="72AF111B" w14:textId="0BBC6B54" w:rsidR="0084220C" w:rsidRDefault="0084220C" w:rsidP="0084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84220C" w14:paraId="0BBD0ABF" w14:textId="77777777" w:rsidTr="004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94D36C" w14:textId="77777777" w:rsidR="0084220C" w:rsidRDefault="0084220C" w:rsidP="0084220C">
            <w:r>
              <w:t>Member 4</w:t>
            </w:r>
          </w:p>
        </w:tc>
        <w:tc>
          <w:tcPr>
            <w:tcW w:w="8005" w:type="dxa"/>
          </w:tcPr>
          <w:p w14:paraId="527FCBDF" w14:textId="5CED9583" w:rsidR="0084220C" w:rsidRDefault="0084220C" w:rsidP="0084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84220C" w14:paraId="4FFB7196" w14:textId="77777777" w:rsidTr="004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5207F7" w14:textId="77777777" w:rsidR="0084220C" w:rsidRDefault="0084220C" w:rsidP="0084220C">
            <w:r>
              <w:t>Member 5</w:t>
            </w:r>
          </w:p>
        </w:tc>
        <w:tc>
          <w:tcPr>
            <w:tcW w:w="8005" w:type="dxa"/>
          </w:tcPr>
          <w:p w14:paraId="5C0892FA" w14:textId="50CDF899" w:rsidR="0084220C" w:rsidRDefault="0084220C" w:rsidP="0084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84220C" w14:paraId="5B6CE705" w14:textId="77777777" w:rsidTr="004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416F7D" w14:textId="77777777" w:rsidR="0084220C" w:rsidRDefault="0084220C" w:rsidP="0084220C">
            <w:r>
              <w:t>Member 6</w:t>
            </w:r>
          </w:p>
        </w:tc>
        <w:tc>
          <w:tcPr>
            <w:tcW w:w="8005" w:type="dxa"/>
          </w:tcPr>
          <w:p w14:paraId="755F131B" w14:textId="5133BB5F" w:rsidR="0084220C" w:rsidRDefault="0084220C" w:rsidP="0084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  <w:tr w:rsidR="0084220C" w14:paraId="0B359C43" w14:textId="77777777" w:rsidTr="004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E7A087" w14:textId="77777777" w:rsidR="0084220C" w:rsidRDefault="0084220C" w:rsidP="0084220C">
            <w:r>
              <w:t>Member 7</w:t>
            </w:r>
          </w:p>
        </w:tc>
        <w:tc>
          <w:tcPr>
            <w:tcW w:w="8005" w:type="dxa"/>
          </w:tcPr>
          <w:p w14:paraId="00064299" w14:textId="704CA617" w:rsidR="0084220C" w:rsidRDefault="0084220C" w:rsidP="0084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380">
              <w:t>1234567</w:t>
            </w:r>
          </w:p>
        </w:tc>
      </w:tr>
    </w:tbl>
    <w:p w14:paraId="32EF8B19" w14:textId="77777777" w:rsidR="0084220C" w:rsidRPr="0084220C" w:rsidRDefault="0084220C" w:rsidP="0084220C">
      <w:pPr>
        <w:tabs>
          <w:tab w:val="left" w:pos="2700"/>
        </w:tabs>
        <w:jc w:val="center"/>
        <w:rPr>
          <w:sz w:val="36"/>
          <w:szCs w:val="36"/>
        </w:rPr>
      </w:pPr>
    </w:p>
    <w:p w14:paraId="2FB8C71B" w14:textId="77777777" w:rsidR="00542DBD" w:rsidRDefault="00542DBD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8241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9B38" w14:textId="6F008D4C" w:rsidR="00ED6F53" w:rsidRDefault="00ED6F53">
          <w:pPr>
            <w:pStyle w:val="TOCHeading"/>
          </w:pPr>
          <w:r>
            <w:t>Contents</w:t>
          </w:r>
        </w:p>
        <w:p w14:paraId="2293DF9E" w14:textId="0BF85899" w:rsidR="00727C9D" w:rsidRDefault="00ED6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30914" w:history="1">
            <w:r w:rsidR="00727C9D" w:rsidRPr="002C3DC8">
              <w:rPr>
                <w:rStyle w:val="Hyperlink"/>
                <w:noProof/>
              </w:rPr>
              <w:t>1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Introduction about the projec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4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1DF67842" w14:textId="2681E3E8" w:rsidR="00727C9D" w:rsidRDefault="002A39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15" w:history="1">
            <w:r w:rsidR="00727C9D" w:rsidRPr="002C3DC8">
              <w:rPr>
                <w:rStyle w:val="Hyperlink"/>
                <w:noProof/>
              </w:rPr>
              <w:t>2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Group Information summary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5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137036E0" w14:textId="39869468" w:rsidR="00727C9D" w:rsidRDefault="002A39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16" w:history="1">
            <w:r w:rsidR="00727C9D" w:rsidRPr="002C3DC8">
              <w:rPr>
                <w:rStyle w:val="Hyperlink"/>
                <w:noProof/>
              </w:rPr>
              <w:t>3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Team Members information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6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52F5DA02" w14:textId="10197EB0" w:rsidR="00727C9D" w:rsidRDefault="002A39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17" w:history="1">
            <w:r w:rsidR="00727C9D" w:rsidRPr="002C3DC8">
              <w:rPr>
                <w:rStyle w:val="Hyperlink"/>
                <w:noProof/>
              </w:rPr>
              <w:t>4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Agile Documentation and Artifacts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7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CB96621" w14:textId="727E88E6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18" w:history="1">
            <w:r w:rsidR="00727C9D" w:rsidRPr="002C3DC8">
              <w:rPr>
                <w:rStyle w:val="Hyperlink"/>
                <w:noProof/>
              </w:rPr>
              <w:t>4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Product Backlo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8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2F8FCCF1" w14:textId="43AC8E11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19" w:history="1">
            <w:r w:rsidR="00727C9D" w:rsidRPr="002C3DC8">
              <w:rPr>
                <w:rStyle w:val="Hyperlink"/>
                <w:noProof/>
              </w:rPr>
              <w:t>4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Daily Meetings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19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AB601EF" w14:textId="26406A80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0" w:history="1">
            <w:r w:rsidR="00727C9D" w:rsidRPr="002C3DC8">
              <w:rPr>
                <w:rStyle w:val="Hyperlink"/>
                <w:noProof/>
              </w:rPr>
              <w:t>4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print 1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0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7374F321" w14:textId="11197D8C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1" w:history="1">
            <w:r w:rsidR="00727C9D" w:rsidRPr="002C3DC8">
              <w:rPr>
                <w:rStyle w:val="Hyperlink"/>
                <w:noProof/>
                <w:lang w:val="en-US"/>
              </w:rPr>
              <w:t>4.3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Backlo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1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4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8A039DD" w14:textId="16E1D53B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2" w:history="1">
            <w:r w:rsidR="00727C9D" w:rsidRPr="002C3DC8">
              <w:rPr>
                <w:rStyle w:val="Hyperlink"/>
                <w:noProof/>
                <w:lang w:val="en-US"/>
              </w:rPr>
              <w:t>4.3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Burndown Char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2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5D8BD4F" w14:textId="07C5D9DB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3" w:history="1">
            <w:r w:rsidR="00727C9D" w:rsidRPr="002C3DC8">
              <w:rPr>
                <w:rStyle w:val="Hyperlink"/>
                <w:noProof/>
                <w:lang w:val="en-US"/>
              </w:rPr>
              <w:t>4.3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view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3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46E35A5D" w14:textId="7B06A2EC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4" w:history="1">
            <w:r w:rsidR="00727C9D" w:rsidRPr="002C3DC8">
              <w:rPr>
                <w:rStyle w:val="Hyperlink"/>
                <w:noProof/>
                <w:lang w:val="en-US"/>
              </w:rPr>
              <w:t>4.3.4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trospective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4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1B0E7362" w14:textId="76EE2B0F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5" w:history="1">
            <w:r w:rsidR="00727C9D" w:rsidRPr="002C3DC8">
              <w:rPr>
                <w:rStyle w:val="Hyperlink"/>
                <w:noProof/>
              </w:rPr>
              <w:t>4.4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print 2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5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146D4907" w14:textId="5F181234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6" w:history="1">
            <w:r w:rsidR="00727C9D" w:rsidRPr="002C3DC8">
              <w:rPr>
                <w:rStyle w:val="Hyperlink"/>
                <w:noProof/>
                <w:lang w:val="en-US"/>
              </w:rPr>
              <w:t>4.4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Backlo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6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F973D87" w14:textId="44D1AE65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7" w:history="1">
            <w:r w:rsidR="00727C9D" w:rsidRPr="002C3DC8">
              <w:rPr>
                <w:rStyle w:val="Hyperlink"/>
                <w:noProof/>
                <w:lang w:val="en-US"/>
              </w:rPr>
              <w:t>4.4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Burndown Char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7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28202F6C" w14:textId="6E02DD0A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8" w:history="1">
            <w:r w:rsidR="00727C9D" w:rsidRPr="002C3DC8">
              <w:rPr>
                <w:rStyle w:val="Hyperlink"/>
                <w:noProof/>
                <w:lang w:val="en-US"/>
              </w:rPr>
              <w:t>4.4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view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8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75C811BB" w14:textId="3481EEBC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29" w:history="1">
            <w:r w:rsidR="00727C9D" w:rsidRPr="002C3DC8">
              <w:rPr>
                <w:rStyle w:val="Hyperlink"/>
                <w:noProof/>
                <w:lang w:val="en-US"/>
              </w:rPr>
              <w:t>4.4.4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trospective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29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175D286D" w14:textId="45322390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0" w:history="1">
            <w:r w:rsidR="00727C9D" w:rsidRPr="002C3DC8">
              <w:rPr>
                <w:rStyle w:val="Hyperlink"/>
                <w:noProof/>
              </w:rPr>
              <w:t>4.5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print 3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0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BE489E1" w14:textId="12A3278C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1" w:history="1">
            <w:r w:rsidR="00727C9D" w:rsidRPr="002C3DC8">
              <w:rPr>
                <w:rStyle w:val="Hyperlink"/>
                <w:noProof/>
                <w:lang w:val="en-US"/>
              </w:rPr>
              <w:t>4.5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Backlo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1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98A63FD" w14:textId="7451C698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2" w:history="1">
            <w:r w:rsidR="00727C9D" w:rsidRPr="002C3DC8">
              <w:rPr>
                <w:rStyle w:val="Hyperlink"/>
                <w:noProof/>
                <w:lang w:val="en-US"/>
              </w:rPr>
              <w:t>4.5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Burndown Char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2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0D2AC671" w14:textId="087AB98F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3" w:history="1">
            <w:r w:rsidR="00727C9D" w:rsidRPr="002C3DC8">
              <w:rPr>
                <w:rStyle w:val="Hyperlink"/>
                <w:noProof/>
                <w:lang w:val="en-US"/>
              </w:rPr>
              <w:t>4.5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view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3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D0B953F" w14:textId="16B6B9DE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4" w:history="1">
            <w:r w:rsidR="00727C9D" w:rsidRPr="002C3DC8">
              <w:rPr>
                <w:rStyle w:val="Hyperlink"/>
                <w:noProof/>
                <w:lang w:val="en-US"/>
              </w:rPr>
              <w:t>4.5.4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trospective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4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00697492" w14:textId="133AB813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5" w:history="1">
            <w:r w:rsidR="00727C9D" w:rsidRPr="002C3DC8">
              <w:rPr>
                <w:rStyle w:val="Hyperlink"/>
                <w:noProof/>
              </w:rPr>
              <w:t>4.6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print 4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5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8A9C0FB" w14:textId="6B228DBF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6" w:history="1">
            <w:r w:rsidR="00727C9D" w:rsidRPr="002C3DC8">
              <w:rPr>
                <w:rStyle w:val="Hyperlink"/>
                <w:noProof/>
                <w:lang w:val="en-US"/>
              </w:rPr>
              <w:t>4.6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Backlo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6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535D4303" w14:textId="4238378B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7" w:history="1">
            <w:r w:rsidR="00727C9D" w:rsidRPr="002C3DC8">
              <w:rPr>
                <w:rStyle w:val="Hyperlink"/>
                <w:noProof/>
                <w:lang w:val="en-US"/>
              </w:rPr>
              <w:t>4.6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Burndown Char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7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BE0AC8C" w14:textId="17679465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8" w:history="1">
            <w:r w:rsidR="00727C9D" w:rsidRPr="002C3DC8">
              <w:rPr>
                <w:rStyle w:val="Hyperlink"/>
                <w:noProof/>
                <w:lang w:val="en-US"/>
              </w:rPr>
              <w:t>4.6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view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8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5484443" w14:textId="34F1B02B" w:rsidR="00727C9D" w:rsidRDefault="002A39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39" w:history="1">
            <w:r w:rsidR="00727C9D" w:rsidRPr="002C3DC8">
              <w:rPr>
                <w:rStyle w:val="Hyperlink"/>
                <w:noProof/>
              </w:rPr>
              <w:t>4.6.4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  <w:lang w:val="en-US"/>
              </w:rPr>
              <w:t>Sprint Retrospective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39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306F8A2B" w14:textId="55E15702" w:rsidR="00727C9D" w:rsidRDefault="002A39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0" w:history="1">
            <w:r w:rsidR="00727C9D" w:rsidRPr="002C3DC8">
              <w:rPr>
                <w:rStyle w:val="Hyperlink"/>
                <w:noProof/>
              </w:rPr>
              <w:t>5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Design Documen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0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42146691" w14:textId="6F32661B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1" w:history="1">
            <w:r w:rsidR="00727C9D" w:rsidRPr="002C3DC8">
              <w:rPr>
                <w:rStyle w:val="Hyperlink"/>
                <w:noProof/>
              </w:rPr>
              <w:t>5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ERD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1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23AFA570" w14:textId="74F3D21E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2" w:history="1">
            <w:r w:rsidR="00727C9D" w:rsidRPr="002C3DC8">
              <w:rPr>
                <w:rStyle w:val="Hyperlink"/>
                <w:noProof/>
              </w:rPr>
              <w:t>5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itemap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2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246A8E95" w14:textId="61E03FF3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3" w:history="1">
            <w:r w:rsidR="00727C9D" w:rsidRPr="002C3DC8">
              <w:rPr>
                <w:rStyle w:val="Hyperlink"/>
                <w:noProof/>
              </w:rPr>
              <w:t>5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Wireframes / UI Design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3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26ECBC41" w14:textId="50D9E009" w:rsidR="00727C9D" w:rsidRDefault="002A39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4" w:history="1">
            <w:r w:rsidR="00727C9D" w:rsidRPr="002C3DC8">
              <w:rPr>
                <w:rStyle w:val="Hyperlink"/>
                <w:noProof/>
              </w:rPr>
              <w:t>6.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Implementation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4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2FEC016" w14:textId="581595C8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5" w:history="1">
            <w:r w:rsidR="00727C9D" w:rsidRPr="002C3DC8">
              <w:rPr>
                <w:rStyle w:val="Hyperlink"/>
                <w:noProof/>
              </w:rPr>
              <w:t>6.1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creenshot of the Project Folder Structure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5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21BE7DA" w14:textId="5CA7795C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6" w:history="1">
            <w:r w:rsidR="00727C9D" w:rsidRPr="002C3DC8">
              <w:rPr>
                <w:rStyle w:val="Hyperlink"/>
                <w:noProof/>
              </w:rPr>
              <w:t>6.2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Screenshot of the final Product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6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39A8A8F" w14:textId="523CAEA6" w:rsidR="00727C9D" w:rsidRDefault="002A39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030947" w:history="1">
            <w:r w:rsidR="00727C9D" w:rsidRPr="002C3DC8">
              <w:rPr>
                <w:rStyle w:val="Hyperlink"/>
                <w:noProof/>
              </w:rPr>
              <w:t>6.3</w:t>
            </w:r>
            <w:r w:rsidR="00727C9D">
              <w:rPr>
                <w:rFonts w:eastAsiaTheme="minorEastAsia"/>
                <w:noProof/>
                <w:lang w:val="en-US"/>
              </w:rPr>
              <w:tab/>
            </w:r>
            <w:r w:rsidR="00727C9D" w:rsidRPr="002C3DC8">
              <w:rPr>
                <w:rStyle w:val="Hyperlink"/>
                <w:noProof/>
              </w:rPr>
              <w:t>Testing</w:t>
            </w:r>
            <w:r w:rsidR="00727C9D">
              <w:rPr>
                <w:noProof/>
                <w:webHidden/>
              </w:rPr>
              <w:tab/>
            </w:r>
            <w:r w:rsidR="00727C9D">
              <w:rPr>
                <w:noProof/>
                <w:webHidden/>
              </w:rPr>
              <w:fldChar w:fldCharType="begin"/>
            </w:r>
            <w:r w:rsidR="00727C9D">
              <w:rPr>
                <w:noProof/>
                <w:webHidden/>
              </w:rPr>
              <w:instrText xml:space="preserve"> PAGEREF _Toc130030947 \h </w:instrText>
            </w:r>
            <w:r w:rsidR="00727C9D">
              <w:rPr>
                <w:noProof/>
                <w:webHidden/>
              </w:rPr>
            </w:r>
            <w:r w:rsidR="00727C9D">
              <w:rPr>
                <w:noProof/>
                <w:webHidden/>
              </w:rPr>
              <w:fldChar w:fldCharType="separate"/>
            </w:r>
            <w:r w:rsidR="00727C9D">
              <w:rPr>
                <w:noProof/>
                <w:webHidden/>
              </w:rPr>
              <w:t>5</w:t>
            </w:r>
            <w:r w:rsidR="00727C9D">
              <w:rPr>
                <w:noProof/>
                <w:webHidden/>
              </w:rPr>
              <w:fldChar w:fldCharType="end"/>
            </w:r>
          </w:hyperlink>
        </w:p>
        <w:p w14:paraId="6D38580E" w14:textId="3AC26D29" w:rsidR="00ED6F53" w:rsidRDefault="00ED6F53">
          <w:r>
            <w:rPr>
              <w:b/>
              <w:bCs/>
              <w:noProof/>
            </w:rPr>
            <w:fldChar w:fldCharType="end"/>
          </w:r>
        </w:p>
      </w:sdtContent>
    </w:sdt>
    <w:p w14:paraId="3BB69FF5" w14:textId="5EBB23E9" w:rsidR="00542DBD" w:rsidRDefault="00542DBD">
      <w:pPr>
        <w:rPr>
          <w:lang w:val="en-US"/>
        </w:rPr>
      </w:pPr>
      <w:r>
        <w:rPr>
          <w:lang w:val="en-US"/>
        </w:rPr>
        <w:br w:type="page"/>
      </w:r>
    </w:p>
    <w:p w14:paraId="2B37A956" w14:textId="3C55E107" w:rsidR="0084399E" w:rsidRDefault="0084399E" w:rsidP="0084399E">
      <w:pPr>
        <w:pStyle w:val="Heading1"/>
        <w:numPr>
          <w:ilvl w:val="0"/>
          <w:numId w:val="1"/>
        </w:numPr>
      </w:pPr>
      <w:bookmarkStart w:id="0" w:name="_Toc130030914"/>
      <w:r>
        <w:lastRenderedPageBreak/>
        <w:t>Introduction about the project</w:t>
      </w:r>
      <w:bookmarkEnd w:id="0"/>
    </w:p>
    <w:p w14:paraId="45A6A854" w14:textId="2EAAFB3A" w:rsidR="0084399E" w:rsidRDefault="0084399E" w:rsidP="0084399E">
      <w:pPr>
        <w:rPr>
          <w:lang w:val="en-US"/>
        </w:rPr>
      </w:pPr>
      <w:r w:rsidRPr="0084399E">
        <w:rPr>
          <w:lang w:val="en-US"/>
        </w:rPr>
        <w:t>Introduce briefly about the project</w:t>
      </w:r>
    </w:p>
    <w:p w14:paraId="7074BB1B" w14:textId="05164E79" w:rsidR="00FC6969" w:rsidRPr="00FC6969" w:rsidRDefault="00FC6969" w:rsidP="0084399E">
      <w:pPr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975ACB">
        <w:rPr>
          <w:i/>
          <w:iCs/>
          <w:lang w:val="en-US"/>
        </w:rPr>
        <w:t>1</w:t>
      </w:r>
      <w:r>
        <w:rPr>
          <w:i/>
          <w:iCs/>
          <w:lang w:val="en-US"/>
        </w:rPr>
        <w:t xml:space="preserve">00 – </w:t>
      </w:r>
      <w:r w:rsidR="00975ACB">
        <w:rPr>
          <w:i/>
          <w:iCs/>
          <w:lang w:val="en-US"/>
        </w:rPr>
        <w:t>15</w:t>
      </w:r>
      <w:r>
        <w:rPr>
          <w:i/>
          <w:iCs/>
          <w:lang w:val="en-US"/>
        </w:rPr>
        <w:t>0 words)</w:t>
      </w:r>
    </w:p>
    <w:p w14:paraId="76D7AC0F" w14:textId="363CC002" w:rsidR="0084399E" w:rsidRDefault="0084399E" w:rsidP="0084399E">
      <w:pPr>
        <w:pStyle w:val="Heading1"/>
        <w:numPr>
          <w:ilvl w:val="0"/>
          <w:numId w:val="1"/>
        </w:numPr>
      </w:pPr>
      <w:bookmarkStart w:id="1" w:name="_Toc92570891"/>
      <w:bookmarkStart w:id="2" w:name="_Toc130030915"/>
      <w:r>
        <w:t>Group Information</w:t>
      </w:r>
      <w:bookmarkEnd w:id="1"/>
      <w:r>
        <w:t xml:space="preserve"> summary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4399E" w14:paraId="1C6C75E8" w14:textId="77777777" w:rsidTr="00C2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F0B4AF" w14:textId="77777777" w:rsidR="0084399E" w:rsidRDefault="0084399E" w:rsidP="00C263B2">
            <w:r>
              <w:t>Team Name</w:t>
            </w:r>
          </w:p>
        </w:tc>
        <w:tc>
          <w:tcPr>
            <w:tcW w:w="7285" w:type="dxa"/>
          </w:tcPr>
          <w:p w14:paraId="0F507385" w14:textId="77777777" w:rsidR="0084399E" w:rsidRPr="00F61BC9" w:rsidRDefault="0084399E" w:rsidP="00C2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TeamName</w:t>
            </w:r>
            <w:proofErr w:type="spellEnd"/>
          </w:p>
        </w:tc>
      </w:tr>
      <w:tr w:rsidR="0084399E" w14:paraId="3AA5B30D" w14:textId="77777777" w:rsidTr="00C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F40ECA" w14:textId="77777777" w:rsidR="0084399E" w:rsidRDefault="0084399E" w:rsidP="00C263B2">
            <w:r>
              <w:t>Group Repository</w:t>
            </w:r>
          </w:p>
        </w:tc>
        <w:tc>
          <w:tcPr>
            <w:tcW w:w="7285" w:type="dxa"/>
          </w:tcPr>
          <w:p w14:paraId="38E81621" w14:textId="77777777" w:rsidR="0084399E" w:rsidRPr="00F61BC9" w:rsidRDefault="0084399E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Github</w:t>
            </w:r>
            <w:proofErr w:type="spellEnd"/>
            <w:r w:rsidRPr="00F61BC9">
              <w:rPr>
                <w:i/>
                <w:iCs/>
              </w:rPr>
              <w:t>, Gitlab Link</w:t>
            </w:r>
            <w:r>
              <w:rPr>
                <w:i/>
                <w:iCs/>
              </w:rPr>
              <w:t>, etc.</w:t>
            </w:r>
          </w:p>
        </w:tc>
      </w:tr>
      <w:tr w:rsidR="0084399E" w14:paraId="60348F1A" w14:textId="77777777" w:rsidTr="00C2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D2C302" w14:textId="77777777" w:rsidR="0084399E" w:rsidRDefault="0084399E" w:rsidP="00C263B2">
            <w:r>
              <w:t>Group Board URL</w:t>
            </w:r>
          </w:p>
        </w:tc>
        <w:tc>
          <w:tcPr>
            <w:tcW w:w="7285" w:type="dxa"/>
          </w:tcPr>
          <w:p w14:paraId="0D8FC992" w14:textId="77777777" w:rsidR="0084399E" w:rsidRPr="00F61BC9" w:rsidRDefault="0084399E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61BC9">
              <w:rPr>
                <w:i/>
                <w:iCs/>
              </w:rPr>
              <w:t>Trello, Jira Link</w:t>
            </w:r>
            <w:r>
              <w:rPr>
                <w:i/>
                <w:iCs/>
              </w:rPr>
              <w:t>, etc.</w:t>
            </w:r>
          </w:p>
        </w:tc>
      </w:tr>
      <w:tr w:rsidR="0084399E" w14:paraId="7AF0CB6D" w14:textId="77777777" w:rsidTr="00C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62B79A" w14:textId="77777777" w:rsidR="0084399E" w:rsidRDefault="0084399E" w:rsidP="00C263B2">
            <w:r>
              <w:t>Deployment URL</w:t>
            </w:r>
          </w:p>
        </w:tc>
        <w:tc>
          <w:tcPr>
            <w:tcW w:w="7285" w:type="dxa"/>
          </w:tcPr>
          <w:p w14:paraId="752A8302" w14:textId="77777777" w:rsidR="0084399E" w:rsidRPr="00F61BC9" w:rsidRDefault="002A39C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6" w:history="1">
              <w:r w:rsidR="0084399E" w:rsidRPr="00C37212">
                <w:rPr>
                  <w:rStyle w:val="Hyperlink"/>
                  <w:i/>
                  <w:iCs/>
                </w:rPr>
                <w:t>www.myapp.com</w:t>
              </w:r>
            </w:hyperlink>
          </w:p>
        </w:tc>
      </w:tr>
      <w:tr w:rsidR="0084399E" w14:paraId="3DA60CD1" w14:textId="77777777" w:rsidTr="00C2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B8FD6D" w14:textId="77777777" w:rsidR="0084399E" w:rsidRDefault="0084399E" w:rsidP="00C263B2">
            <w:r>
              <w:t>Front End Tech</w:t>
            </w:r>
          </w:p>
        </w:tc>
        <w:tc>
          <w:tcPr>
            <w:tcW w:w="7285" w:type="dxa"/>
          </w:tcPr>
          <w:p w14:paraId="0DDEF693" w14:textId="77777777" w:rsidR="0084399E" w:rsidRDefault="0084399E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act, Angular, Vue, JS, etc.</w:t>
            </w:r>
          </w:p>
        </w:tc>
      </w:tr>
      <w:tr w:rsidR="0084399E" w14:paraId="06C10BC9" w14:textId="77777777" w:rsidTr="00C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468D3D" w14:textId="77777777" w:rsidR="0084399E" w:rsidRDefault="0084399E" w:rsidP="00C263B2">
            <w:r>
              <w:t>Back End Tech</w:t>
            </w:r>
          </w:p>
        </w:tc>
        <w:tc>
          <w:tcPr>
            <w:tcW w:w="7285" w:type="dxa"/>
          </w:tcPr>
          <w:p w14:paraId="7BA5126E" w14:textId="77777777" w:rsidR="0084399E" w:rsidRDefault="0084399E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.NET/.NET Core, Laravel, Symfony, Express/Node, etc.</w:t>
            </w:r>
          </w:p>
        </w:tc>
      </w:tr>
      <w:tr w:rsidR="0084399E" w14:paraId="25497D69" w14:textId="77777777" w:rsidTr="00C2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EDE162" w14:textId="77777777" w:rsidR="0084399E" w:rsidRDefault="0084399E" w:rsidP="00C263B2">
            <w:r>
              <w:t>Database Tech</w:t>
            </w:r>
          </w:p>
        </w:tc>
        <w:tc>
          <w:tcPr>
            <w:tcW w:w="7285" w:type="dxa"/>
          </w:tcPr>
          <w:p w14:paraId="5EEC2B64" w14:textId="77777777" w:rsidR="0084399E" w:rsidRDefault="0084399E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ySQL, MongoDB, SQL Server etc.</w:t>
            </w:r>
          </w:p>
        </w:tc>
      </w:tr>
      <w:tr w:rsidR="0084399E" w14:paraId="756193BE" w14:textId="77777777" w:rsidTr="00C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5CF612" w14:textId="77777777" w:rsidR="0084399E" w:rsidRDefault="0084399E" w:rsidP="00C263B2">
            <w:r>
              <w:t>Screen Cast URL</w:t>
            </w:r>
          </w:p>
        </w:tc>
        <w:tc>
          <w:tcPr>
            <w:tcW w:w="7285" w:type="dxa"/>
          </w:tcPr>
          <w:p w14:paraId="7C58CA9B" w14:textId="77777777" w:rsidR="0084399E" w:rsidRPr="007530E1" w:rsidRDefault="002A39C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7" w:history="1">
              <w:r w:rsidR="0084399E" w:rsidRPr="00C37212">
                <w:rPr>
                  <w:rStyle w:val="Hyperlink"/>
                  <w:i/>
                  <w:iCs/>
                </w:rPr>
                <w:t>www.myscrencast.com</w:t>
              </w:r>
            </w:hyperlink>
          </w:p>
        </w:tc>
      </w:tr>
      <w:tr w:rsidR="00377A14" w14:paraId="4445D358" w14:textId="77777777" w:rsidTr="00C26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F6F111" w14:textId="69BF8E08" w:rsidR="00377A14" w:rsidRDefault="00377A14" w:rsidP="00C263B2">
            <w:r>
              <w:t>3</w:t>
            </w:r>
            <w:r w:rsidRPr="00377A14">
              <w:rPr>
                <w:vertAlign w:val="superscript"/>
              </w:rPr>
              <w:t>rd</w:t>
            </w:r>
            <w:r>
              <w:t xml:space="preserve"> party services</w:t>
            </w:r>
          </w:p>
        </w:tc>
        <w:tc>
          <w:tcPr>
            <w:tcW w:w="7285" w:type="dxa"/>
          </w:tcPr>
          <w:p w14:paraId="648B04D9" w14:textId="56D9974F" w:rsidR="00377A14" w:rsidRPr="00377A14" w:rsidRDefault="00377A14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oudinary</w:t>
            </w:r>
            <w:proofErr w:type="spellEnd"/>
            <w:r>
              <w:rPr>
                <w:i/>
                <w:iCs/>
              </w:rPr>
              <w:t xml:space="preserve"> / Google Login / etc.</w:t>
            </w:r>
          </w:p>
        </w:tc>
      </w:tr>
      <w:tr w:rsidR="00EE4BEE" w14:paraId="73FF3CF2" w14:textId="77777777" w:rsidTr="00C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4DF1DB0" w14:textId="3C22F939" w:rsidR="00EE4BEE" w:rsidRDefault="00EE4BEE" w:rsidP="00C263B2">
            <w:r>
              <w:t>IDE</w:t>
            </w:r>
          </w:p>
        </w:tc>
        <w:tc>
          <w:tcPr>
            <w:tcW w:w="7285" w:type="dxa"/>
          </w:tcPr>
          <w:p w14:paraId="7E829E48" w14:textId="0440B32A" w:rsidR="00EE4BEE" w:rsidRDefault="00EE4BEE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Visual Studio / Visual Studio Code / </w:t>
            </w:r>
            <w:proofErr w:type="spellStart"/>
            <w:r>
              <w:rPr>
                <w:i/>
                <w:iCs/>
              </w:rPr>
              <w:t>Jetbrains</w:t>
            </w:r>
            <w:proofErr w:type="spellEnd"/>
            <w:r>
              <w:rPr>
                <w:i/>
                <w:iCs/>
              </w:rPr>
              <w:t xml:space="preserve"> / etc.</w:t>
            </w:r>
          </w:p>
        </w:tc>
      </w:tr>
    </w:tbl>
    <w:p w14:paraId="3B6DCE8B" w14:textId="77777777" w:rsidR="0084399E" w:rsidRDefault="0084399E" w:rsidP="0084399E"/>
    <w:p w14:paraId="7E998156" w14:textId="77777777" w:rsidR="0084399E" w:rsidRPr="005302AC" w:rsidRDefault="0084399E" w:rsidP="008F0992">
      <w:pPr>
        <w:pStyle w:val="Heading1"/>
        <w:numPr>
          <w:ilvl w:val="0"/>
          <w:numId w:val="1"/>
        </w:numPr>
      </w:pPr>
      <w:bookmarkStart w:id="3" w:name="_Toc92570892"/>
      <w:bookmarkStart w:id="4" w:name="_Toc130030916"/>
      <w:r>
        <w:t>Team Members information</w:t>
      </w:r>
      <w:bookmarkEnd w:id="3"/>
      <w:bookmarkEnd w:id="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5935"/>
      </w:tblGrid>
      <w:tr w:rsidR="00A400F2" w14:paraId="558B38E9" w14:textId="01B0617D" w:rsidTr="00A4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03AE16" w14:textId="77777777" w:rsidR="00A400F2" w:rsidRDefault="00A400F2" w:rsidP="00C263B2">
            <w:r>
              <w:t>Full Name</w:t>
            </w:r>
          </w:p>
        </w:tc>
        <w:tc>
          <w:tcPr>
            <w:tcW w:w="1800" w:type="dxa"/>
          </w:tcPr>
          <w:p w14:paraId="423A66EC" w14:textId="77777777" w:rsidR="00A400F2" w:rsidRDefault="00A400F2" w:rsidP="00C2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935" w:type="dxa"/>
          </w:tcPr>
          <w:p w14:paraId="6698AAC3" w14:textId="4DE65642" w:rsidR="00A400F2" w:rsidRDefault="00A400F2" w:rsidP="00C2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A400F2" w14:paraId="5F087D34" w14:textId="3F84B44A" w:rsidTr="00A4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131FEE" w14:textId="77777777" w:rsidR="00A400F2" w:rsidRDefault="00A400F2" w:rsidP="00C263B2">
            <w:r>
              <w:t>Member 1</w:t>
            </w:r>
          </w:p>
        </w:tc>
        <w:tc>
          <w:tcPr>
            <w:tcW w:w="1800" w:type="dxa"/>
          </w:tcPr>
          <w:p w14:paraId="4DBCCCC5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935" w:type="dxa"/>
          </w:tcPr>
          <w:p w14:paraId="610555EB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0F2" w14:paraId="37A06980" w14:textId="1AB86E76" w:rsidTr="00A4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B81359" w14:textId="77777777" w:rsidR="00A400F2" w:rsidRDefault="00A400F2" w:rsidP="00C263B2">
            <w:r>
              <w:t>Member 2</w:t>
            </w:r>
          </w:p>
        </w:tc>
        <w:tc>
          <w:tcPr>
            <w:tcW w:w="1800" w:type="dxa"/>
          </w:tcPr>
          <w:p w14:paraId="27CB26E8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5935" w:type="dxa"/>
          </w:tcPr>
          <w:p w14:paraId="30725EA3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0F2" w14:paraId="5EE5991B" w14:textId="2300065A" w:rsidTr="00A4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FC1776" w14:textId="77777777" w:rsidR="00A400F2" w:rsidRDefault="00A400F2" w:rsidP="00C263B2">
            <w:r>
              <w:t>Member 3</w:t>
            </w:r>
          </w:p>
        </w:tc>
        <w:tc>
          <w:tcPr>
            <w:tcW w:w="1800" w:type="dxa"/>
          </w:tcPr>
          <w:p w14:paraId="251CDA0B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935" w:type="dxa"/>
          </w:tcPr>
          <w:p w14:paraId="53008189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0F2" w14:paraId="7E9B81DD" w14:textId="01B9522B" w:rsidTr="00A4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2F9B18" w14:textId="77777777" w:rsidR="00A400F2" w:rsidRDefault="00A400F2" w:rsidP="00C263B2">
            <w:r>
              <w:t>Member 4</w:t>
            </w:r>
          </w:p>
        </w:tc>
        <w:tc>
          <w:tcPr>
            <w:tcW w:w="1800" w:type="dxa"/>
          </w:tcPr>
          <w:p w14:paraId="225DABFB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935" w:type="dxa"/>
          </w:tcPr>
          <w:p w14:paraId="3D91FAC9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0F2" w14:paraId="5430730B" w14:textId="5060C704" w:rsidTr="00A4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D1F8A4" w14:textId="77777777" w:rsidR="00A400F2" w:rsidRDefault="00A400F2" w:rsidP="00C263B2">
            <w:r>
              <w:t>Member 5</w:t>
            </w:r>
          </w:p>
        </w:tc>
        <w:tc>
          <w:tcPr>
            <w:tcW w:w="1800" w:type="dxa"/>
          </w:tcPr>
          <w:p w14:paraId="483C8112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Owner</w:t>
            </w:r>
          </w:p>
        </w:tc>
        <w:tc>
          <w:tcPr>
            <w:tcW w:w="5935" w:type="dxa"/>
          </w:tcPr>
          <w:p w14:paraId="2BBFCB2E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0F2" w14:paraId="5DDA7CA6" w14:textId="10AD6E05" w:rsidTr="00A4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1BA4F3A" w14:textId="77777777" w:rsidR="00A400F2" w:rsidRDefault="00A400F2" w:rsidP="00C263B2">
            <w:r>
              <w:t>Member 6</w:t>
            </w:r>
          </w:p>
        </w:tc>
        <w:tc>
          <w:tcPr>
            <w:tcW w:w="1800" w:type="dxa"/>
          </w:tcPr>
          <w:p w14:paraId="437E42EE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935" w:type="dxa"/>
          </w:tcPr>
          <w:p w14:paraId="68626A44" w14:textId="77777777" w:rsidR="00A400F2" w:rsidRDefault="00A400F2" w:rsidP="00C2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0F2" w14:paraId="4B05F6A5" w14:textId="3A0CF4B4" w:rsidTr="00A4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ECE47E" w14:textId="77777777" w:rsidR="00A400F2" w:rsidRDefault="00A400F2" w:rsidP="00C263B2">
            <w:r>
              <w:t>Member 7</w:t>
            </w:r>
          </w:p>
        </w:tc>
        <w:tc>
          <w:tcPr>
            <w:tcW w:w="1800" w:type="dxa"/>
          </w:tcPr>
          <w:p w14:paraId="180676BD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935" w:type="dxa"/>
          </w:tcPr>
          <w:p w14:paraId="1E1461BA" w14:textId="77777777" w:rsidR="00A400F2" w:rsidRDefault="00A400F2" w:rsidP="00C2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D3E472" w14:textId="77777777" w:rsidR="0084399E" w:rsidRDefault="0084399E" w:rsidP="0084399E">
      <w:pPr>
        <w:tabs>
          <w:tab w:val="left" w:pos="2700"/>
        </w:tabs>
        <w:rPr>
          <w:lang w:val="en-US"/>
        </w:rPr>
      </w:pPr>
    </w:p>
    <w:p w14:paraId="7C1C7FB6" w14:textId="2573912C" w:rsidR="000A2E3C" w:rsidRDefault="00DA22C1" w:rsidP="000A2E3C">
      <w:pPr>
        <w:pStyle w:val="Heading1"/>
        <w:numPr>
          <w:ilvl w:val="0"/>
          <w:numId w:val="1"/>
        </w:numPr>
      </w:pPr>
      <w:bookmarkStart w:id="5" w:name="_Toc130030917"/>
      <w:r>
        <w:t>Agile Documentation and Artifacts</w:t>
      </w:r>
      <w:bookmarkEnd w:id="5"/>
    </w:p>
    <w:p w14:paraId="63121C5C" w14:textId="52CE0937" w:rsidR="000A2E3C" w:rsidRDefault="00DA22C1" w:rsidP="000A2E3C">
      <w:pPr>
        <w:pStyle w:val="Heading2"/>
        <w:numPr>
          <w:ilvl w:val="1"/>
          <w:numId w:val="1"/>
        </w:numPr>
      </w:pPr>
      <w:bookmarkStart w:id="6" w:name="_Toc130030918"/>
      <w:r>
        <w:t>Product Backlog</w:t>
      </w:r>
      <w:bookmarkEnd w:id="6"/>
    </w:p>
    <w:p w14:paraId="4544685C" w14:textId="77777777" w:rsidR="00DA22C1" w:rsidRPr="00DC28F0" w:rsidRDefault="00DA22C1" w:rsidP="00DA22C1">
      <w:pPr>
        <w:rPr>
          <w:i/>
          <w:iCs/>
        </w:rPr>
      </w:pPr>
      <w:r w:rsidRPr="00DC28F0">
        <w:rPr>
          <w:i/>
          <w:iCs/>
          <w:highlight w:val="yellow"/>
        </w:rPr>
        <w:t>Include Product Backlog of the Project</w:t>
      </w:r>
    </w:p>
    <w:p w14:paraId="52CCECC5" w14:textId="71183992" w:rsidR="00DC28F0" w:rsidRDefault="00DC28F0" w:rsidP="00DC28F0">
      <w:pPr>
        <w:pStyle w:val="Heading2"/>
        <w:numPr>
          <w:ilvl w:val="1"/>
          <w:numId w:val="1"/>
        </w:numPr>
      </w:pPr>
      <w:bookmarkStart w:id="7" w:name="_Toc130030919"/>
      <w:r>
        <w:t>Daily Meetings</w:t>
      </w:r>
      <w:bookmarkEnd w:id="7"/>
    </w:p>
    <w:p w14:paraId="1071330A" w14:textId="00EA7E8E" w:rsidR="00DC28F0" w:rsidRPr="00DC28F0" w:rsidRDefault="00DC28F0" w:rsidP="00DC28F0">
      <w:pPr>
        <w:rPr>
          <w:i/>
          <w:iCs/>
          <w:highlight w:val="yellow"/>
          <w:lang w:val="en-US"/>
        </w:rPr>
      </w:pPr>
      <w:r w:rsidRPr="00DC28F0">
        <w:rPr>
          <w:i/>
          <w:iCs/>
          <w:highlight w:val="yellow"/>
          <w:lang w:val="en-US"/>
        </w:rPr>
        <w:t>Provide some images of Daily Meeting</w:t>
      </w:r>
    </w:p>
    <w:p w14:paraId="5BEBC78D" w14:textId="7D183CDF" w:rsidR="00DC28F0" w:rsidRPr="00DC28F0" w:rsidRDefault="00DC28F0" w:rsidP="00DC28F0">
      <w:pPr>
        <w:rPr>
          <w:lang w:val="en-US"/>
        </w:rPr>
      </w:pPr>
      <w:r w:rsidRPr="00DC28F0">
        <w:rPr>
          <w:highlight w:val="yellow"/>
          <w:lang w:val="en-US"/>
        </w:rPr>
        <w:t>Include 2 – 3 lines of description</w:t>
      </w:r>
    </w:p>
    <w:p w14:paraId="309B0FC4" w14:textId="71368519" w:rsidR="000A2E3C" w:rsidRDefault="00DA22C1" w:rsidP="000A2E3C">
      <w:pPr>
        <w:pStyle w:val="Heading2"/>
        <w:numPr>
          <w:ilvl w:val="1"/>
          <w:numId w:val="1"/>
        </w:numPr>
      </w:pPr>
      <w:bookmarkStart w:id="8" w:name="_Toc130030920"/>
      <w:r>
        <w:t>Sprint 1</w:t>
      </w:r>
      <w:bookmarkEnd w:id="8"/>
    </w:p>
    <w:p w14:paraId="32248FFD" w14:textId="0697CA38" w:rsid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9" w:name="_Toc130030921"/>
      <w:r w:rsidRPr="002318E4">
        <w:rPr>
          <w:lang w:val="en-US"/>
        </w:rPr>
        <w:t>Sprint Backlog</w:t>
      </w:r>
      <w:bookmarkEnd w:id="9"/>
    </w:p>
    <w:p w14:paraId="13C5E642" w14:textId="1AF3FCD3" w:rsidR="00382B18" w:rsidRPr="00382B18" w:rsidRDefault="00382B18" w:rsidP="00382B18">
      <w:pPr>
        <w:rPr>
          <w:i/>
          <w:iCs/>
          <w:highlight w:val="yellow"/>
          <w:lang w:val="en-US"/>
        </w:rPr>
      </w:pPr>
      <w:r w:rsidRPr="00382B18">
        <w:rPr>
          <w:i/>
          <w:iCs/>
          <w:highlight w:val="yellow"/>
          <w:lang w:val="en-US"/>
        </w:rPr>
        <w:t xml:space="preserve">Provide the Sprint backlog </w:t>
      </w:r>
    </w:p>
    <w:p w14:paraId="607DE0EC" w14:textId="14880D3D" w:rsidR="00382B18" w:rsidRPr="00382B18" w:rsidRDefault="00382B18" w:rsidP="00382B18">
      <w:pPr>
        <w:rPr>
          <w:i/>
          <w:iCs/>
          <w:lang w:val="en-US"/>
        </w:rPr>
      </w:pPr>
      <w:r w:rsidRPr="00382B18">
        <w:rPr>
          <w:i/>
          <w:iCs/>
          <w:highlight w:val="yellow"/>
          <w:lang w:val="en-US"/>
        </w:rPr>
        <w:t xml:space="preserve">Include </w:t>
      </w:r>
      <w:r w:rsidR="001C372B">
        <w:rPr>
          <w:i/>
          <w:iCs/>
          <w:highlight w:val="yellow"/>
          <w:lang w:val="en-US"/>
        </w:rPr>
        <w:t>2</w:t>
      </w:r>
      <w:r w:rsidRPr="00382B18">
        <w:rPr>
          <w:i/>
          <w:iCs/>
          <w:highlight w:val="yellow"/>
          <w:lang w:val="en-US"/>
        </w:rPr>
        <w:t xml:space="preserve"> – </w:t>
      </w:r>
      <w:r w:rsidR="001C372B">
        <w:rPr>
          <w:i/>
          <w:iCs/>
          <w:highlight w:val="yellow"/>
          <w:lang w:val="en-US"/>
        </w:rPr>
        <w:t>3</w:t>
      </w:r>
      <w:r w:rsidRPr="00382B18">
        <w:rPr>
          <w:i/>
          <w:iCs/>
          <w:highlight w:val="yellow"/>
          <w:lang w:val="en-US"/>
        </w:rPr>
        <w:t xml:space="preserve"> lines of explanations</w:t>
      </w:r>
    </w:p>
    <w:p w14:paraId="0835746E" w14:textId="6DD62398" w:rsid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0" w:name="_Toc130030922"/>
      <w:r w:rsidRPr="002318E4">
        <w:rPr>
          <w:lang w:val="en-US"/>
        </w:rPr>
        <w:lastRenderedPageBreak/>
        <w:t>Burndown Chart</w:t>
      </w:r>
      <w:bookmarkEnd w:id="10"/>
    </w:p>
    <w:p w14:paraId="54B86EDB" w14:textId="23BB843D" w:rsidR="00382B18" w:rsidRPr="00DC28F0" w:rsidRDefault="00DC28F0" w:rsidP="00382B18">
      <w:pPr>
        <w:rPr>
          <w:i/>
          <w:iCs/>
          <w:highlight w:val="yellow"/>
          <w:lang w:val="en-US"/>
        </w:rPr>
      </w:pPr>
      <w:r w:rsidRPr="00DC28F0">
        <w:rPr>
          <w:i/>
          <w:iCs/>
          <w:highlight w:val="yellow"/>
          <w:lang w:val="en-US"/>
        </w:rPr>
        <w:t>Provide the Burndown chart / Burn Up chart / etc.</w:t>
      </w:r>
    </w:p>
    <w:p w14:paraId="2B569642" w14:textId="52D82867" w:rsidR="00DC28F0" w:rsidRPr="00DC28F0" w:rsidRDefault="00DC28F0" w:rsidP="00382B18">
      <w:pPr>
        <w:rPr>
          <w:i/>
          <w:iCs/>
          <w:lang w:val="en-US"/>
        </w:rPr>
      </w:pPr>
      <w:r w:rsidRPr="00DC28F0">
        <w:rPr>
          <w:i/>
          <w:iCs/>
          <w:highlight w:val="yellow"/>
          <w:lang w:val="en-US"/>
        </w:rPr>
        <w:t>Include 3 – 5 lines of explanations</w:t>
      </w:r>
    </w:p>
    <w:p w14:paraId="4B2061DF" w14:textId="26DA33E1" w:rsid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1" w:name="_Toc130030923"/>
      <w:r w:rsidRPr="002318E4">
        <w:rPr>
          <w:lang w:val="en-US"/>
        </w:rPr>
        <w:t>Sprint Review</w:t>
      </w:r>
      <w:bookmarkEnd w:id="11"/>
    </w:p>
    <w:p w14:paraId="246F14BD" w14:textId="7DB871FF" w:rsidR="00DC28F0" w:rsidRPr="00DC28F0" w:rsidRDefault="00DC28F0" w:rsidP="00DC28F0">
      <w:pPr>
        <w:rPr>
          <w:i/>
          <w:iCs/>
          <w:lang w:val="en-US"/>
        </w:rPr>
      </w:pPr>
      <w:r w:rsidRPr="00DC28F0">
        <w:rPr>
          <w:i/>
          <w:iCs/>
          <w:highlight w:val="yellow"/>
          <w:lang w:val="en-US"/>
        </w:rPr>
        <w:t>Include Sprint Review Meeting minutes (opt.)</w:t>
      </w:r>
    </w:p>
    <w:p w14:paraId="1C051642" w14:textId="4B2021C7" w:rsid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2" w:name="_Toc130030924"/>
      <w:r w:rsidRPr="002318E4">
        <w:rPr>
          <w:lang w:val="en-US"/>
        </w:rPr>
        <w:t>Sprint Retrospective</w:t>
      </w:r>
      <w:bookmarkEnd w:id="12"/>
    </w:p>
    <w:p w14:paraId="4423C238" w14:textId="5D636034" w:rsidR="00DC28F0" w:rsidRPr="00DC28F0" w:rsidRDefault="00DC28F0" w:rsidP="00DC28F0">
      <w:pPr>
        <w:rPr>
          <w:i/>
          <w:iCs/>
        </w:rPr>
      </w:pPr>
      <w:r w:rsidRPr="00DC28F0">
        <w:rPr>
          <w:i/>
          <w:iCs/>
          <w:highlight w:val="yellow"/>
        </w:rPr>
        <w:t xml:space="preserve">Include Sprint </w:t>
      </w:r>
      <w:r>
        <w:rPr>
          <w:i/>
          <w:iCs/>
          <w:highlight w:val="yellow"/>
        </w:rPr>
        <w:t>Retro</w:t>
      </w:r>
      <w:r w:rsidRPr="00DC28F0">
        <w:rPr>
          <w:i/>
          <w:iCs/>
          <w:highlight w:val="yellow"/>
        </w:rPr>
        <w:t xml:space="preserve"> Meeting minutes (opt.)</w:t>
      </w:r>
    </w:p>
    <w:p w14:paraId="61165636" w14:textId="0855C90C" w:rsidR="002318E4" w:rsidRDefault="002318E4" w:rsidP="002318E4">
      <w:pPr>
        <w:pStyle w:val="Heading2"/>
        <w:numPr>
          <w:ilvl w:val="1"/>
          <w:numId w:val="1"/>
        </w:numPr>
      </w:pPr>
      <w:bookmarkStart w:id="13" w:name="_Toc130030925"/>
      <w:r>
        <w:t>Sprint 2</w:t>
      </w:r>
      <w:bookmarkEnd w:id="13"/>
    </w:p>
    <w:p w14:paraId="7480D3E2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4" w:name="_Toc130030926"/>
      <w:r w:rsidRPr="002318E4">
        <w:rPr>
          <w:lang w:val="en-US"/>
        </w:rPr>
        <w:t>Sprint Backlog</w:t>
      </w:r>
      <w:bookmarkEnd w:id="14"/>
    </w:p>
    <w:p w14:paraId="0D4D6E4E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5" w:name="_Toc130030927"/>
      <w:r w:rsidRPr="002318E4">
        <w:rPr>
          <w:lang w:val="en-US"/>
        </w:rPr>
        <w:t>Burndown Chart</w:t>
      </w:r>
      <w:bookmarkEnd w:id="15"/>
    </w:p>
    <w:p w14:paraId="6E8D5AB5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6" w:name="_Toc130030928"/>
      <w:r w:rsidRPr="002318E4">
        <w:rPr>
          <w:lang w:val="en-US"/>
        </w:rPr>
        <w:t>Sprint Review</w:t>
      </w:r>
      <w:bookmarkEnd w:id="16"/>
    </w:p>
    <w:p w14:paraId="3FDDD0AF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7" w:name="_Toc130030929"/>
      <w:r w:rsidRPr="002318E4">
        <w:rPr>
          <w:lang w:val="en-US"/>
        </w:rPr>
        <w:t>Sprint Retrospective</w:t>
      </w:r>
      <w:bookmarkEnd w:id="17"/>
    </w:p>
    <w:p w14:paraId="6B7F88D1" w14:textId="70359E74" w:rsidR="002318E4" w:rsidRDefault="002318E4" w:rsidP="002318E4">
      <w:pPr>
        <w:pStyle w:val="Heading2"/>
        <w:numPr>
          <w:ilvl w:val="1"/>
          <w:numId w:val="1"/>
        </w:numPr>
      </w:pPr>
      <w:bookmarkStart w:id="18" w:name="_Toc130030930"/>
      <w:r>
        <w:t>Sprint 3</w:t>
      </w:r>
      <w:bookmarkEnd w:id="18"/>
    </w:p>
    <w:p w14:paraId="120A1688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19" w:name="_Toc130030931"/>
      <w:r w:rsidRPr="002318E4">
        <w:rPr>
          <w:lang w:val="en-US"/>
        </w:rPr>
        <w:t>Sprint Backlog</w:t>
      </w:r>
      <w:bookmarkEnd w:id="19"/>
    </w:p>
    <w:p w14:paraId="280F2730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0" w:name="_Toc130030932"/>
      <w:r w:rsidRPr="002318E4">
        <w:rPr>
          <w:lang w:val="en-US"/>
        </w:rPr>
        <w:t>Burndown Chart</w:t>
      </w:r>
      <w:bookmarkEnd w:id="20"/>
    </w:p>
    <w:p w14:paraId="685F36B9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1" w:name="_Toc130030933"/>
      <w:r w:rsidRPr="002318E4">
        <w:rPr>
          <w:lang w:val="en-US"/>
        </w:rPr>
        <w:t>Sprint Review</w:t>
      </w:r>
      <w:bookmarkEnd w:id="21"/>
    </w:p>
    <w:p w14:paraId="27C352B1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2" w:name="_Toc130030934"/>
      <w:r w:rsidRPr="002318E4">
        <w:rPr>
          <w:lang w:val="en-US"/>
        </w:rPr>
        <w:t>Sprint Retrospective</w:t>
      </w:r>
      <w:bookmarkEnd w:id="22"/>
    </w:p>
    <w:p w14:paraId="729208FE" w14:textId="05277B11" w:rsidR="002318E4" w:rsidRDefault="002318E4" w:rsidP="002318E4">
      <w:pPr>
        <w:pStyle w:val="Heading2"/>
        <w:numPr>
          <w:ilvl w:val="1"/>
          <w:numId w:val="1"/>
        </w:numPr>
      </w:pPr>
      <w:bookmarkStart w:id="23" w:name="_Toc130030935"/>
      <w:r>
        <w:t>Sprint 4</w:t>
      </w:r>
      <w:bookmarkEnd w:id="23"/>
    </w:p>
    <w:p w14:paraId="4B37EDB0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4" w:name="_Toc130030936"/>
      <w:r w:rsidRPr="002318E4">
        <w:rPr>
          <w:lang w:val="en-US"/>
        </w:rPr>
        <w:t>Sprint Backlog</w:t>
      </w:r>
      <w:bookmarkEnd w:id="24"/>
    </w:p>
    <w:p w14:paraId="3BA65BB2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5" w:name="_Toc130030937"/>
      <w:r w:rsidRPr="002318E4">
        <w:rPr>
          <w:lang w:val="en-US"/>
        </w:rPr>
        <w:t>Burndown Chart</w:t>
      </w:r>
      <w:bookmarkEnd w:id="25"/>
    </w:p>
    <w:p w14:paraId="78187E92" w14:textId="77777777" w:rsidR="002318E4" w:rsidRPr="002318E4" w:rsidRDefault="002318E4" w:rsidP="002318E4">
      <w:pPr>
        <w:pStyle w:val="Heading3"/>
        <w:numPr>
          <w:ilvl w:val="2"/>
          <w:numId w:val="1"/>
        </w:numPr>
        <w:rPr>
          <w:lang w:val="en-US"/>
        </w:rPr>
      </w:pPr>
      <w:bookmarkStart w:id="26" w:name="_Toc130030938"/>
      <w:r w:rsidRPr="002318E4">
        <w:rPr>
          <w:lang w:val="en-US"/>
        </w:rPr>
        <w:t>Sprint Review</w:t>
      </w:r>
      <w:bookmarkEnd w:id="26"/>
    </w:p>
    <w:p w14:paraId="3BD1B20A" w14:textId="333F610D" w:rsidR="002318E4" w:rsidRPr="002318E4" w:rsidRDefault="002318E4" w:rsidP="002318E4">
      <w:pPr>
        <w:pStyle w:val="Heading3"/>
        <w:numPr>
          <w:ilvl w:val="2"/>
          <w:numId w:val="1"/>
        </w:numPr>
      </w:pPr>
      <w:bookmarkStart w:id="27" w:name="_Toc130030939"/>
      <w:r w:rsidRPr="002318E4">
        <w:rPr>
          <w:lang w:val="en-US"/>
        </w:rPr>
        <w:t>Sprint Retrospectiv</w:t>
      </w:r>
      <w:r>
        <w:rPr>
          <w:lang w:val="en-US"/>
        </w:rPr>
        <w:t>e</w:t>
      </w:r>
      <w:bookmarkEnd w:id="27"/>
    </w:p>
    <w:p w14:paraId="545498F2" w14:textId="68808E27" w:rsidR="008730CC" w:rsidRPr="008730CC" w:rsidRDefault="000A2E3C" w:rsidP="005D2FDF">
      <w:pPr>
        <w:pStyle w:val="Heading1"/>
        <w:numPr>
          <w:ilvl w:val="0"/>
          <w:numId w:val="1"/>
        </w:numPr>
      </w:pPr>
      <w:bookmarkStart w:id="28" w:name="_Toc130030940"/>
      <w:r>
        <w:t>Design Document</w:t>
      </w:r>
      <w:bookmarkEnd w:id="28"/>
    </w:p>
    <w:p w14:paraId="0D30BF41" w14:textId="5A8FFC76" w:rsidR="000A2E3C" w:rsidRDefault="000A2E3C" w:rsidP="008730CC">
      <w:pPr>
        <w:pStyle w:val="Heading2"/>
        <w:numPr>
          <w:ilvl w:val="1"/>
          <w:numId w:val="1"/>
        </w:numPr>
      </w:pPr>
      <w:bookmarkStart w:id="29" w:name="_Toc130030941"/>
      <w:r>
        <w:t>ERD</w:t>
      </w:r>
      <w:bookmarkEnd w:id="29"/>
    </w:p>
    <w:p w14:paraId="33543EC8" w14:textId="337C357F" w:rsidR="000A2E3C" w:rsidRDefault="000A2E3C" w:rsidP="00A53179">
      <w:pPr>
        <w:pStyle w:val="Heading2"/>
        <w:numPr>
          <w:ilvl w:val="1"/>
          <w:numId w:val="1"/>
        </w:numPr>
      </w:pPr>
      <w:bookmarkStart w:id="30" w:name="_Toc130030943"/>
      <w:r>
        <w:t>Wireframes</w:t>
      </w:r>
      <w:r w:rsidR="00A53179">
        <w:t xml:space="preserve"> / UI Design</w:t>
      </w:r>
      <w:bookmarkEnd w:id="30"/>
    </w:p>
    <w:p w14:paraId="41F94CBB" w14:textId="6C4832DA" w:rsidR="000A2E3C" w:rsidRDefault="000A2E3C" w:rsidP="000A2E3C">
      <w:pPr>
        <w:pStyle w:val="Heading1"/>
        <w:numPr>
          <w:ilvl w:val="0"/>
          <w:numId w:val="1"/>
        </w:numPr>
      </w:pPr>
      <w:bookmarkStart w:id="31" w:name="_Toc130030944"/>
      <w:r>
        <w:t>Implementation</w:t>
      </w:r>
      <w:bookmarkEnd w:id="31"/>
    </w:p>
    <w:p w14:paraId="3A7F5C7C" w14:textId="50696396" w:rsidR="008730CC" w:rsidRDefault="000A2E3C" w:rsidP="008730CC">
      <w:pPr>
        <w:pStyle w:val="Heading2"/>
        <w:numPr>
          <w:ilvl w:val="1"/>
          <w:numId w:val="1"/>
        </w:numPr>
      </w:pPr>
      <w:bookmarkStart w:id="32" w:name="_Toc130030945"/>
      <w:r>
        <w:t xml:space="preserve">Screenshot of the </w:t>
      </w:r>
      <w:r w:rsidR="00DC28F0">
        <w:t>Project Folder Structure</w:t>
      </w:r>
      <w:bookmarkEnd w:id="32"/>
    </w:p>
    <w:p w14:paraId="751245F1" w14:textId="3D6B6CC3" w:rsidR="0099199C" w:rsidRPr="0099199C" w:rsidRDefault="0099199C" w:rsidP="0099199C">
      <w:pPr>
        <w:rPr>
          <w:i/>
          <w:iCs/>
          <w:highlight w:val="yellow"/>
          <w:lang w:val="en-US"/>
        </w:rPr>
      </w:pPr>
      <w:r w:rsidRPr="0099199C">
        <w:rPr>
          <w:i/>
          <w:iCs/>
          <w:highlight w:val="yellow"/>
          <w:lang w:val="en-US"/>
        </w:rPr>
        <w:t>Include Project Folder Structure</w:t>
      </w:r>
    </w:p>
    <w:p w14:paraId="5465D86D" w14:textId="5F5C009F" w:rsidR="0099199C" w:rsidRPr="0099199C" w:rsidRDefault="0099199C" w:rsidP="0099199C">
      <w:pPr>
        <w:rPr>
          <w:i/>
          <w:iCs/>
          <w:lang w:val="en-US"/>
        </w:rPr>
      </w:pPr>
      <w:r w:rsidRPr="0099199C">
        <w:rPr>
          <w:i/>
          <w:iCs/>
          <w:highlight w:val="yellow"/>
          <w:lang w:val="en-US"/>
        </w:rPr>
        <w:t>Include 3 – 5 lines of description</w:t>
      </w:r>
    </w:p>
    <w:p w14:paraId="1401861E" w14:textId="32FBDD6B" w:rsidR="000A2E3C" w:rsidRDefault="000A2E3C" w:rsidP="008730CC">
      <w:pPr>
        <w:pStyle w:val="Heading2"/>
        <w:numPr>
          <w:ilvl w:val="1"/>
          <w:numId w:val="1"/>
        </w:numPr>
      </w:pPr>
      <w:bookmarkStart w:id="33" w:name="_Toc130030946"/>
      <w:r>
        <w:t>Screenshot of the final Product</w:t>
      </w:r>
      <w:bookmarkEnd w:id="33"/>
    </w:p>
    <w:p w14:paraId="1982DAC2" w14:textId="6BCA4BB2" w:rsidR="000A2E3C" w:rsidRDefault="006219C9" w:rsidP="008730CC">
      <w:pPr>
        <w:pStyle w:val="Heading2"/>
        <w:numPr>
          <w:ilvl w:val="1"/>
          <w:numId w:val="1"/>
        </w:numPr>
      </w:pPr>
      <w:bookmarkStart w:id="34" w:name="_Toc130030947"/>
      <w:r>
        <w:t>Testing</w:t>
      </w:r>
      <w:bookmarkEnd w:id="34"/>
    </w:p>
    <w:p w14:paraId="085AF5A8" w14:textId="49062F60" w:rsidR="002F240D" w:rsidRPr="002F240D" w:rsidRDefault="002F240D" w:rsidP="002F240D">
      <w:pPr>
        <w:rPr>
          <w:lang w:val="en-US"/>
        </w:rPr>
      </w:pPr>
      <w:r w:rsidRPr="002F240D">
        <w:rPr>
          <w:highlight w:val="yellow"/>
          <w:lang w:val="en-US"/>
        </w:rPr>
        <w:t>Test plan, test log, sufficient data to fully test, evidence of testing finding errors</w:t>
      </w:r>
    </w:p>
    <w:p w14:paraId="1F72E5FB" w14:textId="77777777" w:rsidR="00A22901" w:rsidRPr="00A22901" w:rsidRDefault="00A22901" w:rsidP="00A22901">
      <w:pPr>
        <w:rPr>
          <w:lang w:val="en-US"/>
        </w:rPr>
      </w:pPr>
    </w:p>
    <w:p w14:paraId="6C50A0CA" w14:textId="77777777" w:rsidR="0084399E" w:rsidRDefault="0084399E" w:rsidP="0084399E"/>
    <w:p w14:paraId="40266F2E" w14:textId="77777777" w:rsidR="0084399E" w:rsidRPr="0084399E" w:rsidRDefault="0084399E" w:rsidP="0084399E">
      <w:pPr>
        <w:rPr>
          <w:lang w:val="en-US"/>
        </w:rPr>
      </w:pPr>
    </w:p>
    <w:p w14:paraId="4D7B20ED" w14:textId="77777777" w:rsidR="0055787F" w:rsidRPr="0055787F" w:rsidRDefault="0055787F" w:rsidP="0055787F">
      <w:pPr>
        <w:rPr>
          <w:lang w:val="en-US"/>
        </w:rPr>
      </w:pPr>
    </w:p>
    <w:p w14:paraId="6AC61178" w14:textId="77777777" w:rsidR="00383DD8" w:rsidRDefault="00383DD8"/>
    <w:sectPr w:rsidR="0038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FB"/>
    <w:multiLevelType w:val="hybridMultilevel"/>
    <w:tmpl w:val="7A94EE84"/>
    <w:lvl w:ilvl="0" w:tplc="8034A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FD717A"/>
    <w:multiLevelType w:val="hybridMultilevel"/>
    <w:tmpl w:val="657244DA"/>
    <w:lvl w:ilvl="0" w:tplc="AA806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746"/>
    <w:multiLevelType w:val="hybridMultilevel"/>
    <w:tmpl w:val="00E46FAC"/>
    <w:lvl w:ilvl="0" w:tplc="8034A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0ACC"/>
    <w:multiLevelType w:val="hybridMultilevel"/>
    <w:tmpl w:val="4B2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14168">
    <w:abstractNumId w:val="1"/>
  </w:num>
  <w:num w:numId="2" w16cid:durableId="823275035">
    <w:abstractNumId w:val="4"/>
  </w:num>
  <w:num w:numId="3" w16cid:durableId="1833370408">
    <w:abstractNumId w:val="3"/>
  </w:num>
  <w:num w:numId="4" w16cid:durableId="1054503517">
    <w:abstractNumId w:val="0"/>
  </w:num>
  <w:num w:numId="5" w16cid:durableId="2095205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C7"/>
    <w:rsid w:val="000A2E3C"/>
    <w:rsid w:val="001C372B"/>
    <w:rsid w:val="002318E4"/>
    <w:rsid w:val="002A39C2"/>
    <w:rsid w:val="002F240D"/>
    <w:rsid w:val="00377A14"/>
    <w:rsid w:val="00382B18"/>
    <w:rsid w:val="00383DD8"/>
    <w:rsid w:val="004761F1"/>
    <w:rsid w:val="00542DBD"/>
    <w:rsid w:val="0055787F"/>
    <w:rsid w:val="005B5B7D"/>
    <w:rsid w:val="005B6ADD"/>
    <w:rsid w:val="005D2FDF"/>
    <w:rsid w:val="006077EC"/>
    <w:rsid w:val="006219C9"/>
    <w:rsid w:val="00727C9D"/>
    <w:rsid w:val="0084220C"/>
    <w:rsid w:val="0084399E"/>
    <w:rsid w:val="00863B81"/>
    <w:rsid w:val="008730CC"/>
    <w:rsid w:val="008F0992"/>
    <w:rsid w:val="00905C0A"/>
    <w:rsid w:val="00975ACB"/>
    <w:rsid w:val="009849C7"/>
    <w:rsid w:val="0099199C"/>
    <w:rsid w:val="009A6286"/>
    <w:rsid w:val="009E0220"/>
    <w:rsid w:val="00A22901"/>
    <w:rsid w:val="00A400F2"/>
    <w:rsid w:val="00A47F5B"/>
    <w:rsid w:val="00A53179"/>
    <w:rsid w:val="00BF1179"/>
    <w:rsid w:val="00D6431B"/>
    <w:rsid w:val="00DA22C1"/>
    <w:rsid w:val="00DC28F0"/>
    <w:rsid w:val="00ED6F53"/>
    <w:rsid w:val="00EE4BEE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D7E3"/>
  <w15:chartTrackingRefBased/>
  <w15:docId w15:val="{DE31F8EA-C591-479B-B5EB-16C1242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F0"/>
  </w:style>
  <w:style w:type="paragraph" w:styleId="Heading1">
    <w:name w:val="heading 1"/>
    <w:basedOn w:val="Normal"/>
    <w:next w:val="Normal"/>
    <w:link w:val="Heading1Char"/>
    <w:uiPriority w:val="9"/>
    <w:qFormat/>
    <w:rsid w:val="0054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7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578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87F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5787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2D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D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542DBD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542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42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399E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6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6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F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31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B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crenca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D7BE-023E-4171-8710-25F4523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Hoang Nhu Vinh (FE Greenwich DN)</cp:lastModifiedBy>
  <cp:revision>38</cp:revision>
  <dcterms:created xsi:type="dcterms:W3CDTF">2022-01-08T14:48:00Z</dcterms:created>
  <dcterms:modified xsi:type="dcterms:W3CDTF">2023-03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196d222e2a85fc20d29535be103741a4721969c24b31841cc7492f1add01c</vt:lpwstr>
  </property>
</Properties>
</file>